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3AF89D34"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A7BB8">
                              <w:rPr>
                                <w:noProof/>
                                <w:sz w:val="22"/>
                                <w:szCs w:val="22"/>
                              </w:rPr>
                              <w:t>6.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3AF89D34"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A7BB8">
                        <w:rPr>
                          <w:noProof/>
                          <w:sz w:val="22"/>
                          <w:szCs w:val="22"/>
                        </w:rPr>
                        <w:t>6.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B73F12" w:rsidRPr="00BF6FF4" w:rsidRDefault="00B73F12"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B73F12" w:rsidRPr="00BF6FF4" w:rsidRDefault="00B73F12"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B73F12" w:rsidRPr="0007037A" w:rsidRDefault="00B73F12"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B73F12" w:rsidRPr="0007037A" w:rsidRDefault="00B73F12"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4FF34363"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00B127CA">
        <w:rPr>
          <w:szCs w:val="24"/>
        </w:rPr>
        <w:t>3</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 xml:space="preserve">Programmet skal kunne administrere brugernes økonomi igennem udregninger. Programmet skal kunne administrere økonomien, ved at udregne hvor mange penge der </w:t>
      </w:r>
      <w:r>
        <w:lastRenderedPageBreak/>
        <w:t>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0ED3636A"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677004">
        <w:t xml:space="preserve">Brugerhistorie x - </w:t>
      </w:r>
      <w:proofErr w:type="spellStart"/>
      <w:r w:rsidR="00677004">
        <w:t>Something</w:t>
      </w:r>
      <w:proofErr w:type="spellEnd"/>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lastRenderedPageBreak/>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t>Hvis brugernavnet ikke er ledigt</w:t>
      </w:r>
    </w:p>
    <w:p w14:paraId="035E4179" w14:textId="4A334BAB" w:rsidR="009918A7" w:rsidRPr="009918A7" w:rsidRDefault="009918A7" w:rsidP="000F49C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obtained</w:t>
      </w:r>
      <w:proofErr w:type="spellEnd"/>
      <w:r w:rsidR="00C266A8">
        <w:t>” eller ”</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lastRenderedPageBreak/>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0F49C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0F49C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38189A6F"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246032">
        <w:t xml:space="preserve"> Hver iteration udføres i en bestemt rækkefølge. Der startes først med at planlægge iterationen, derefter udfører man iterationen som så leder videre til testen af iterationen. Består iterationen testen, så er den godkendt og man kan fortsætte med den næste iteration. Består iterationen ikke testen, så starter man forfra. </w:t>
      </w:r>
    </w:p>
    <w:p w14:paraId="2B0EE540" w14:textId="7026941D" w:rsidR="008201B6" w:rsidRDefault="00B127CA" w:rsidP="000F49C8">
      <w:pPr>
        <w:pStyle w:val="Overskrift3"/>
        <w:spacing w:line="360" w:lineRule="auto"/>
      </w:pPr>
      <w:r>
        <w:t>Iteration 1 - Login system</w:t>
      </w:r>
    </w:p>
    <w:p w14:paraId="2D107B94" w14:textId="6CB291DE" w:rsidR="00084CCF" w:rsidRPr="00084CCF" w:rsidRDefault="00B127CA" w:rsidP="00084CCF">
      <w:pPr>
        <w:spacing w:line="360" w:lineRule="auto"/>
      </w:pPr>
      <w:r>
        <w:t>Den første iteration kommer til at omhandle ”</w:t>
      </w:r>
      <w:r>
        <w:fldChar w:fldCharType="begin"/>
      </w:r>
      <w:r>
        <w:instrText xml:space="preserve"> REF _Ref39598974 \h </w:instrText>
      </w:r>
      <w:r w:rsidR="000F49C8">
        <w:instrText xml:space="preserve"> \* MERGEFORMAT </w:instrText>
      </w:r>
      <w:r>
        <w:fldChar w:fldCharType="separate"/>
      </w:r>
      <w:r w:rsidRPr="009918A7">
        <w:t>Brugerhistorie 1 - Login</w:t>
      </w:r>
      <w:r>
        <w:t xml:space="preserve"> system</w:t>
      </w:r>
      <w:r>
        <w:fldChar w:fldCharType="end"/>
      </w:r>
      <w:r>
        <w:t xml:space="preserve">”, hvor selve </w:t>
      </w:r>
      <w:proofErr w:type="gramStart"/>
      <w:r>
        <w:t>login systemet</w:t>
      </w:r>
      <w:proofErr w:type="gramEnd"/>
      <w:r>
        <w:t xml:space="preserve"> laves. Der er altså kun én brugerhistorie med i denne iteration</w:t>
      </w:r>
      <w:r w:rsidR="00246032">
        <w:t xml:space="preserve">. </w:t>
      </w:r>
    </w:p>
    <w:p w14:paraId="06EFEE6E" w14:textId="3237558D" w:rsidR="00B127CA" w:rsidRDefault="00084CCF" w:rsidP="00084CCF">
      <w:pPr>
        <w:pStyle w:val="Overskrift3"/>
      </w:pPr>
      <w:r>
        <w:t>Iteration 2 - Hovedmenu</w:t>
      </w:r>
    </w:p>
    <w:p w14:paraId="0FD9C92F" w14:textId="3671B67F" w:rsidR="00084CCF" w:rsidRDefault="00084CCF" w:rsidP="00084CCF">
      <w:r>
        <w:t>Den anden iteration kommer til at omhandle ”</w:t>
      </w:r>
      <w:r>
        <w:fldChar w:fldCharType="begin"/>
      </w:r>
      <w:r>
        <w:instrText xml:space="preserve"> REF _Ref39603637 \h </w:instrText>
      </w:r>
      <w:r>
        <w:fldChar w:fldCharType="separate"/>
      </w:r>
      <w:r w:rsidRPr="00537187">
        <w:t>Brugerhistorie 2 - Hvor mange penge har brugeren brugt eller fået</w:t>
      </w:r>
      <w:r>
        <w:fldChar w:fldCharType="end"/>
      </w:r>
      <w:r>
        <w:t>” og ”</w:t>
      </w:r>
      <w:r>
        <w:fldChar w:fldCharType="begin"/>
      </w:r>
      <w:r>
        <w:instrText xml:space="preserve"> REF _Ref39603647 \h </w:instrText>
      </w:r>
      <w:r>
        <w:fldChar w:fldCharType="separate"/>
      </w:r>
      <w:r>
        <w:t xml:space="preserve">Brugerhistorie 3 - </w:t>
      </w:r>
      <w:proofErr w:type="spellStart"/>
      <w:r>
        <w:t>Add</w:t>
      </w:r>
      <w:proofErr w:type="spellEnd"/>
      <w:r>
        <w:t xml:space="preserve"> job / </w:t>
      </w:r>
      <w:proofErr w:type="spellStart"/>
      <w:r>
        <w:t>Remove</w:t>
      </w:r>
      <w:proofErr w:type="spellEnd"/>
      <w:r>
        <w:t xml:space="preser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46122CA" w:rsidR="00084CCF" w:rsidRDefault="00084CCF" w:rsidP="00084CCF">
      <w:r>
        <w:t>Den tredje og sidste iteration kommer til at omhandle ”</w:t>
      </w:r>
      <w:r>
        <w:fldChar w:fldCharType="begin"/>
      </w:r>
      <w:r>
        <w:instrText xml:space="preserve"> REF _Ref39603719 \h </w:instrText>
      </w:r>
      <w:r>
        <w:fldChar w:fldCharType="separate"/>
      </w:r>
      <w:r>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7AE40B74">
                <wp:simplePos x="0" y="0"/>
                <wp:positionH relativeFrom="margin">
                  <wp:align>center</wp:align>
                </wp:positionH>
                <wp:positionV relativeFrom="paragraph">
                  <wp:posOffset>2901315</wp:posOffset>
                </wp:positionV>
                <wp:extent cx="5324475" cy="385762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57625"/>
                        </a:xfrm>
                        <a:prstGeom prst="rect">
                          <a:avLst/>
                        </a:prstGeom>
                        <a:solidFill>
                          <a:srgbClr val="FFFFFF"/>
                        </a:solidFill>
                        <a:ln w="9525">
                          <a:solidFill>
                            <a:srgbClr val="000000"/>
                          </a:solidFill>
                          <a:miter lim="800000"/>
                          <a:headEnd/>
                          <a:tailEnd/>
                        </a:ln>
                      </wps:spPr>
                      <wps:txb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3C8AD77" w:rsidR="00B73F12" w:rsidRDefault="00B73F12" w:rsidP="005518BD">
                            <w:pPr>
                              <w:pStyle w:val="Billedtekst"/>
                            </w:pPr>
                            <w:bookmarkStart w:id="4" w:name="_Ref39605272"/>
                            <w:bookmarkStart w:id="5" w:name="_Ref39605260"/>
                            <w:r>
                              <w:t xml:space="preserve">Figur </w:t>
                            </w:r>
                            <w:r w:rsidR="00DC0022">
                              <w:fldChar w:fldCharType="begin"/>
                            </w:r>
                            <w:r w:rsidR="00DC0022">
                              <w:instrText xml:space="preserve"> SEQ Figur \* ARABIC </w:instrText>
                            </w:r>
                            <w:r w:rsidR="00DC0022">
                              <w:fldChar w:fldCharType="separate"/>
                            </w:r>
                            <w:r w:rsidR="008C183E">
                              <w:rPr>
                                <w:noProof/>
                              </w:rPr>
                              <w:t>1</w:t>
                            </w:r>
                            <w:r w:rsidR="00DC0022">
                              <w:rPr>
                                <w:noProof/>
                              </w:rPr>
                              <w:fldChar w:fldCharType="end"/>
                            </w:r>
                            <w:bookmarkEnd w:id="4"/>
                            <w:r>
                              <w:t>, Eksempel på oprettelse af tabeller</w:t>
                            </w:r>
                            <w:bookmarkEnd w:id="5"/>
                          </w:p>
                          <w:p w14:paraId="07EC4AE2" w14:textId="77777777" w:rsidR="00B73F12" w:rsidRDefault="00B73F12"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0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HUKQIAAE4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">
                <v:textbo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3C8AD77" w:rsidR="00B73F12" w:rsidRDefault="00B73F12" w:rsidP="005518BD">
                      <w:pPr>
                        <w:pStyle w:val="Billedtekst"/>
                      </w:pPr>
                      <w:bookmarkStart w:id="6" w:name="_Ref39605272"/>
                      <w:bookmarkStart w:id="7" w:name="_Ref39605260"/>
                      <w:r>
                        <w:t xml:space="preserve">Figur </w:t>
                      </w:r>
                      <w:r w:rsidR="00DC0022">
                        <w:fldChar w:fldCharType="begin"/>
                      </w:r>
                      <w:r w:rsidR="00DC0022">
                        <w:instrText xml:space="preserve"> SEQ Figur \* ARABIC </w:instrText>
                      </w:r>
                      <w:r w:rsidR="00DC0022">
                        <w:fldChar w:fldCharType="separate"/>
                      </w:r>
                      <w:r w:rsidR="008C183E">
                        <w:rPr>
                          <w:noProof/>
                        </w:rPr>
                        <w:t>1</w:t>
                      </w:r>
                      <w:r w:rsidR="00DC0022">
                        <w:rPr>
                          <w:noProof/>
                        </w:rPr>
                        <w:fldChar w:fldCharType="end"/>
                      </w:r>
                      <w:bookmarkEnd w:id="6"/>
                      <w:r>
                        <w:t>, Eksempel på oprettelse af tabeller</w:t>
                      </w:r>
                      <w:bookmarkEnd w:id="7"/>
                    </w:p>
                    <w:p w14:paraId="07EC4AE2" w14:textId="77777777" w:rsidR="00B73F12" w:rsidRDefault="00B73F12"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117F0C40" w:rsidR="00B73F12" w:rsidRDefault="00B73F12" w:rsidP="00660987">
                            <w:pPr>
                              <w:pStyle w:val="Billedtekst"/>
                            </w:pPr>
                            <w:r>
                              <w:t xml:space="preserve">Figur </w:t>
                            </w:r>
                            <w:r w:rsidR="00DC0022">
                              <w:fldChar w:fldCharType="begin"/>
                            </w:r>
                            <w:r w:rsidR="00DC0022">
                              <w:instrText xml:space="preserve"> SEQ Figur \* ARABIC </w:instrText>
                            </w:r>
                            <w:r w:rsidR="00DC0022">
                              <w:fldChar w:fldCharType="separate"/>
                            </w:r>
                            <w:r w:rsidR="008C183E">
                              <w:rPr>
                                <w:noProof/>
                              </w:rPr>
                              <w:t>2</w:t>
                            </w:r>
                            <w:r w:rsidR="00DC0022">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117F0C40" w:rsidR="00B73F12" w:rsidRDefault="00B73F12" w:rsidP="00660987">
                      <w:pPr>
                        <w:pStyle w:val="Billedtekst"/>
                      </w:pPr>
                      <w:r>
                        <w:t xml:space="preserve">Figur </w:t>
                      </w:r>
                      <w:r w:rsidR="00DC0022">
                        <w:fldChar w:fldCharType="begin"/>
                      </w:r>
                      <w:r w:rsidR="00DC0022">
                        <w:instrText xml:space="preserve"> SEQ Figur \* ARABIC </w:instrText>
                      </w:r>
                      <w:r w:rsidR="00DC0022">
                        <w:fldChar w:fldCharType="separate"/>
                      </w:r>
                      <w:r w:rsidR="008C183E">
                        <w:rPr>
                          <w:noProof/>
                        </w:rPr>
                        <w:t>2</w:t>
                      </w:r>
                      <w:r w:rsidR="00DC0022">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1A48DC32" w14:textId="5A1D3C76" w:rsidR="00D926C3" w:rsidRDefault="00660987" w:rsidP="00660987">
      <w:pPr>
        <w:spacing w:after="0" w:line="360" w:lineRule="auto"/>
        <w:rPr>
          <w:szCs w:val="24"/>
        </w:rPr>
      </w:pPr>
      <w:r>
        <w:rPr>
          <w:szCs w:val="24"/>
        </w:rPr>
        <w:t xml:space="preserve">For at lave min database, så startede jeg med at lave et ER-diagram. ER-diagrammet er med til at give mig et overblik over hvordan databasen skal sættes op, hvilke tabeller der skal være i databasen og hvad de tabeller skal indeholde. På figur 1, kan ER-diagrammet for min database i programmet ses. I mit program er der altså 5 tabeller der hver især </w:t>
      </w:r>
      <w:r>
        <w:rPr>
          <w:szCs w:val="24"/>
        </w:rPr>
        <w:lastRenderedPageBreak/>
        <w:t>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i mit program så kører jeg funktionen ”</w:t>
      </w:r>
      <w:proofErr w:type="spellStart"/>
      <w:r w:rsidR="000C38C3">
        <w:rPr>
          <w:szCs w:val="24"/>
        </w:rPr>
        <w:t>create_tables</w:t>
      </w:r>
      <w:proofErr w:type="spellEnd"/>
      <w:r w:rsidR="000C38C3">
        <w:rPr>
          <w:szCs w:val="24"/>
        </w:rPr>
        <w:t xml:space="preserve">()”, se </w:t>
      </w:r>
      <w:r w:rsidR="000C38C3">
        <w:rPr>
          <w:szCs w:val="24"/>
        </w:rPr>
        <w:fldChar w:fldCharType="begin"/>
      </w:r>
      <w:r w:rsidR="000C38C3">
        <w:rPr>
          <w:szCs w:val="24"/>
        </w:rPr>
        <w:instrText xml:space="preserve"> REF _Ref39605260 \h </w:instrText>
      </w:r>
      <w:r w:rsidR="000C38C3">
        <w:rPr>
          <w:szCs w:val="24"/>
        </w:rPr>
      </w:r>
      <w:r w:rsidR="000C38C3">
        <w:rPr>
          <w:szCs w:val="24"/>
        </w:rPr>
        <w:fldChar w:fldCharType="end"/>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 Denne funktion starter med at slette alle nuværende tabeller i databasen, hvis de eksisterer, dette foregår med et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4 - 9. Efter funktionen har fjernet de nuværende tabeller, så bliver tabellerne så oprettet igen.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4 - 21, vil programmet prøve at lave tabellen ”Users”, som skal indeholde brugeroplysninger til </w:t>
      </w:r>
      <w:r w:rsidR="005A4A97">
        <w:rPr>
          <w:szCs w:val="24"/>
        </w:rPr>
        <w:t>loginsystemet</w:t>
      </w:r>
      <w:r w:rsidR="000C38C3">
        <w:rPr>
          <w:szCs w:val="24"/>
        </w:rPr>
        <w:t xml:space="preserve">. Det samme gør sig gældende for alle de andre tabeller i databasen. Det gode ved at fjerne alle tabellerne er at programmet så er frisk når det er færdig udviklet. Man skal dog huske ikke at køre funktionen når programmet er færdigt, da ALT data forsvinder. </w:t>
      </w:r>
    </w:p>
    <w:p w14:paraId="60A323C7" w14:textId="77777777" w:rsidR="00D926C3" w:rsidRDefault="00D926C3">
      <w:pPr>
        <w:rPr>
          <w:szCs w:val="24"/>
        </w:rPr>
      </w:pPr>
      <w:r>
        <w:rPr>
          <w:szCs w:val="24"/>
        </w:rPr>
        <w:br w:type="page"/>
      </w:r>
    </w:p>
    <w:p w14:paraId="6A7E84B9" w14:textId="321CEA89" w:rsidR="008201B6" w:rsidRDefault="000C38C3" w:rsidP="000F49C8">
      <w:pPr>
        <w:pStyle w:val="Overskrift2"/>
        <w:spacing w:line="360" w:lineRule="auto"/>
      </w:pPr>
      <w:r w:rsidRPr="000C38C3">
        <w:rPr>
          <w:noProof/>
          <w:szCs w:val="24"/>
        </w:rPr>
        <w:lastRenderedPageBreak/>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50ECDA36" w:rsidR="00B73F12" w:rsidRPr="00B73F12" w:rsidRDefault="00B73F12" w:rsidP="000C38C3">
                            <w:pPr>
                              <w:pStyle w:val="Billedtekst"/>
                            </w:pPr>
                            <w:bookmarkStart w:id="8" w:name="_Ref39606182"/>
                            <w:r w:rsidRPr="00B73F12">
                              <w:t xml:space="preserve">Figur </w:t>
                            </w:r>
                            <w:r>
                              <w:fldChar w:fldCharType="begin"/>
                            </w:r>
                            <w:r w:rsidRPr="00B73F12">
                              <w:instrText xml:space="preserve"> SEQ Figur \* ARABIC </w:instrText>
                            </w:r>
                            <w:r>
                              <w:fldChar w:fldCharType="separate"/>
                            </w:r>
                            <w:r w:rsidR="008C183E">
                              <w:rPr>
                                <w:noProof/>
                              </w:rPr>
                              <w:t>3</w:t>
                            </w:r>
                            <w:r>
                              <w:fldChar w:fldCharType="end"/>
                            </w:r>
                            <w:bookmarkEnd w:id="8"/>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50ECDA36" w:rsidR="00B73F12" w:rsidRPr="00B73F12" w:rsidRDefault="00B73F12"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sidR="008C183E">
                        <w:rPr>
                          <w:noProof/>
                        </w:rPr>
                        <w:t>3</w:t>
                      </w:r>
                      <w:r>
                        <w:fldChar w:fldCharType="end"/>
                      </w:r>
                      <w:bookmarkEnd w:id="9"/>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v:textbox>
                <w10:wrap type="square" anchorx="margin"/>
              </v:shape>
            </w:pict>
          </mc:Fallback>
        </mc:AlternateContent>
      </w:r>
      <w:r w:rsidR="008201B6">
        <w:t>Oprettelse af klasserne</w:t>
      </w:r>
    </w:p>
    <w:p w14:paraId="070534B1" w14:textId="27DBBECB" w:rsidR="008201B6" w:rsidRDefault="00D926C3" w:rsidP="000F49C8">
      <w:pPr>
        <w:spacing w:line="360" w:lineRule="auto"/>
        <w:rPr>
          <w:szCs w:val="24"/>
        </w:rPr>
      </w:pPr>
      <w:r>
        <w:rPr>
          <w:szCs w:val="24"/>
        </w:rPr>
        <w:t xml:space="preserve">Klasser i et program er en måde at opdele programmet i flere enkeltstående dele. For at mit program nemt kan arbejde med alt </w:t>
      </w:r>
      <w:proofErr w:type="spellStart"/>
      <w:r>
        <w:rPr>
          <w:szCs w:val="24"/>
        </w:rPr>
        <w:t>dataen</w:t>
      </w:r>
      <w:proofErr w:type="spellEnd"/>
      <w:r>
        <w:rPr>
          <w:szCs w:val="24"/>
        </w:rPr>
        <w:t xml:space="preserve"> fra databasen, så har jeg lavet en klasse, hvor funktionerne på en eller anden måde hører sammen med databasen. Denne klasse kan ses på </w:t>
      </w:r>
      <w:r>
        <w:rPr>
          <w:szCs w:val="24"/>
        </w:rPr>
        <w:fldChar w:fldCharType="begin"/>
      </w:r>
      <w:r>
        <w:rPr>
          <w:szCs w:val="24"/>
        </w:rPr>
        <w:instrText xml:space="preserve"> REF _Ref39606182 \h </w:instrText>
      </w:r>
      <w:r>
        <w:rPr>
          <w:szCs w:val="24"/>
        </w:rPr>
      </w:r>
      <w:r>
        <w:rPr>
          <w:szCs w:val="24"/>
        </w:rPr>
        <w:fldChar w:fldCharType="separate"/>
      </w:r>
      <w:r>
        <w:t xml:space="preserve">Figur </w:t>
      </w:r>
      <w:r>
        <w:rPr>
          <w:noProof/>
        </w:rPr>
        <w:t>3</w:t>
      </w:r>
      <w:r>
        <w:rPr>
          <w:szCs w:val="24"/>
        </w:rPr>
        <w:fldChar w:fldCharType="end"/>
      </w:r>
      <w:r>
        <w:rPr>
          <w:szCs w:val="24"/>
        </w:rPr>
        <w:t xml:space="preserve"> under ”Data”. Her er der to forskellige klasser. Der er klassen ”User”, som skal lave brugeren af programmet til et objekt, når brugeren skal oprettes i databasen. Den anden klasse hedder ”</w:t>
      </w:r>
      <w:proofErr w:type="spellStart"/>
      <w:r>
        <w:rPr>
          <w:szCs w:val="24"/>
        </w:rPr>
        <w:t>EconomyData</w:t>
      </w:r>
      <w:proofErr w:type="spellEnd"/>
      <w:r>
        <w:rPr>
          <w:szCs w:val="24"/>
        </w:rPr>
        <w:t xml:space="preserve">” og er den klasse som tidligere beskrevet, arbejder sammen med databasen. Klassen </w:t>
      </w:r>
      <w:proofErr w:type="spellStart"/>
      <w:r>
        <w:rPr>
          <w:szCs w:val="24"/>
        </w:rPr>
        <w:t>EconomyData</w:t>
      </w:r>
      <w:proofErr w:type="spellEnd"/>
      <w:r>
        <w:rPr>
          <w:szCs w:val="24"/>
        </w:rPr>
        <w:t xml:space="preserve"> er hoved-klassen i mit program.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under ”GUI” er der 3 forskellige klasser. Hver klasse er h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w:t>
      </w:r>
      <w:r w:rsidR="00DE3F23">
        <w:rPr>
          <w:szCs w:val="24"/>
        </w:rPr>
        <w:lastRenderedPageBreak/>
        <w:t xml:space="preserve">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bruges til at give et indblik over, hvordan programmet skal sættes op så programmet har den ønskede virkning. Derudover giver det et godt overblik over, hvilken klasse der står for, hvilken del af programmet. </w:t>
      </w:r>
      <w:r w:rsidR="00D60D8A">
        <w:rPr>
          <w:szCs w:val="24"/>
        </w:rPr>
        <w:t xml:space="preserve">Klassen </w:t>
      </w:r>
      <w:proofErr w:type="spellStart"/>
      <w:r w:rsidR="00D60D8A">
        <w:rPr>
          <w:szCs w:val="24"/>
        </w:rPr>
        <w:t>EconomyLoginGui</w:t>
      </w:r>
      <w:proofErr w:type="spellEnd"/>
      <w:r w:rsidR="00D60D8A">
        <w:rPr>
          <w:szCs w:val="24"/>
        </w:rPr>
        <w:t xml:space="preserve"> består af 3 funktioner, </w:t>
      </w:r>
      <w:r w:rsidR="00D60D8A">
        <w:rPr>
          <w:szCs w:val="24"/>
        </w:rPr>
        <w:fldChar w:fldCharType="begin"/>
      </w:r>
      <w:r w:rsidR="00D60D8A">
        <w:rPr>
          <w:szCs w:val="24"/>
        </w:rPr>
        <w:instrText xml:space="preserve"> REF _Ref39606182 \h </w:instrText>
      </w:r>
      <w:r w:rsidR="00D60D8A">
        <w:rPr>
          <w:szCs w:val="24"/>
        </w:rPr>
      </w:r>
      <w:r w:rsidR="00D60D8A">
        <w:rPr>
          <w:szCs w:val="24"/>
        </w:rPr>
        <w:fldChar w:fldCharType="separate"/>
      </w:r>
      <w:r w:rsidR="00D60D8A" w:rsidRPr="00B73F12">
        <w:t xml:space="preserve">Figur </w:t>
      </w:r>
      <w:r w:rsidR="00D60D8A">
        <w:rPr>
          <w:noProof/>
        </w:rPr>
        <w:t>3</w:t>
      </w:r>
      <w:r w:rsidR="00D60D8A">
        <w:rPr>
          <w:szCs w:val="24"/>
        </w:rPr>
        <w:fldChar w:fldCharType="end"/>
      </w:r>
      <w:r w:rsidR="00D60D8A">
        <w:rPr>
          <w:szCs w:val="24"/>
        </w:rPr>
        <w:t>. Funktionen ”</w:t>
      </w:r>
      <w:proofErr w:type="spellStart"/>
      <w:r w:rsidR="00D60D8A">
        <w:rPr>
          <w:szCs w:val="24"/>
        </w:rPr>
        <w:t>build_GUI</w:t>
      </w:r>
      <w:proofErr w:type="spellEnd"/>
      <w:r w:rsidR="00D60D8A">
        <w:rPr>
          <w:szCs w:val="24"/>
        </w:rPr>
        <w:t xml:space="preserve">” er den funktion som laver alt det som brugeren kan se. Dette er lige fra tekstfelter til knapper osv. </w:t>
      </w:r>
    </w:p>
    <w:p w14:paraId="4FAEA928" w14:textId="25CC1DE9" w:rsidR="00370736" w:rsidRDefault="00B73F12" w:rsidP="000F49C8">
      <w:pPr>
        <w:pStyle w:val="Overskrift2"/>
        <w:spacing w:line="360" w:lineRule="auto"/>
      </w:pPr>
      <w:r>
        <w:t>Udførelse af iterationer</w:t>
      </w:r>
    </w:p>
    <w:p w14:paraId="22A4411F" w14:textId="2420EB2A" w:rsidR="00B73F12" w:rsidRDefault="00B73F12" w:rsidP="00B73F12">
      <w:pPr>
        <w:pStyle w:val="Overskrift3"/>
      </w:pPr>
      <w:r>
        <w:t>Iteration 1 -</w:t>
      </w:r>
      <w:r w:rsidRPr="00B73F12">
        <w:t xml:space="preserve"> </w:t>
      </w:r>
      <w:r>
        <w:t>Login system</w:t>
      </w:r>
    </w:p>
    <w:p w14:paraId="0F798330" w14:textId="53E50187" w:rsidR="003554E2" w:rsidRDefault="003554E2" w:rsidP="00B73F12">
      <w:r>
        <w:rPr>
          <w:noProof/>
        </w:rPr>
        <mc:AlternateContent>
          <mc:Choice Requires="wps">
            <w:drawing>
              <wp:anchor distT="45720" distB="45720" distL="114300" distR="114300" simplePos="0" relativeHeight="251683840" behindDoc="0" locked="0" layoutInCell="1" allowOverlap="1" wp14:anchorId="08AD723D" wp14:editId="172336BC">
                <wp:simplePos x="0" y="0"/>
                <wp:positionH relativeFrom="margin">
                  <wp:align>left</wp:align>
                </wp:positionH>
                <wp:positionV relativeFrom="paragraph">
                  <wp:posOffset>91440</wp:posOffset>
                </wp:positionV>
                <wp:extent cx="4181475" cy="3209925"/>
                <wp:effectExtent l="0" t="0" r="26670"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209925"/>
                        </a:xfrm>
                        <a:prstGeom prst="rect">
                          <a:avLst/>
                        </a:prstGeom>
                        <a:solidFill>
                          <a:srgbClr val="FFFFFF"/>
                        </a:solidFill>
                        <a:ln w="9525">
                          <a:solidFill>
                            <a:srgbClr val="000000"/>
                          </a:solidFill>
                          <a:miter lim="800000"/>
                          <a:headEnd/>
                          <a:tailEnd/>
                        </a:ln>
                      </wps:spPr>
                      <wps:txbx>
                        <w:txbxContent>
                          <w:p w14:paraId="7B4D742F" w14:textId="77777777" w:rsidR="003554E2" w:rsidRDefault="00CA7BB8" w:rsidP="003554E2">
                            <w:pPr>
                              <w:keepNext/>
                            </w:pPr>
                            <w:r>
                              <w:rPr>
                                <w:noProof/>
                              </w:rPr>
                              <w:drawing>
                                <wp:inline distT="0" distB="0" distL="0" distR="0" wp14:anchorId="48B0CDBF" wp14:editId="73EFCCB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656F31F9" w14:textId="25DAC504" w:rsidR="003554E2" w:rsidRDefault="003554E2" w:rsidP="003554E2">
                            <w:pPr>
                              <w:pStyle w:val="Billedtekst"/>
                            </w:pPr>
                            <w:bookmarkStart w:id="10" w:name="_Ref39645481"/>
                            <w:r>
                              <w:t xml:space="preserve">Figur </w:t>
                            </w:r>
                            <w:fldSimple w:instr=" SEQ Figur \* ARABIC ">
                              <w:r w:rsidR="008C183E">
                                <w:rPr>
                                  <w:noProof/>
                                </w:rPr>
                                <w:t>4</w:t>
                              </w:r>
                            </w:fldSimple>
                            <w:bookmarkEnd w:id="10"/>
                            <w:r>
                              <w:t xml:space="preserve">, funktionen </w:t>
                            </w:r>
                            <w:proofErr w:type="spellStart"/>
                            <w:proofErr w:type="gramStart"/>
                            <w:r>
                              <w:t>loginGui</w:t>
                            </w:r>
                            <w:proofErr w:type="spellEnd"/>
                            <w:r>
                              <w:t>(</w:t>
                            </w:r>
                            <w:proofErr w:type="gramEnd"/>
                            <w:r>
                              <w:t>). Fil: EconomyGui.py</w:t>
                            </w:r>
                          </w:p>
                          <w:p w14:paraId="351D739F" w14:textId="510D0389" w:rsidR="00CA7BB8" w:rsidRDefault="00CA7BB8"/>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723D" id="_x0000_s1035" type="#_x0000_t202" style="position:absolute;margin-left:0;margin-top:7.2pt;width:329.25pt;height:252.75pt;z-index:2516838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">
                <v:textbox>
                  <w:txbxContent>
                    <w:p w14:paraId="7B4D742F" w14:textId="77777777" w:rsidR="003554E2" w:rsidRDefault="00CA7BB8" w:rsidP="003554E2">
                      <w:pPr>
                        <w:keepNext/>
                      </w:pPr>
                      <w:r>
                        <w:rPr>
                          <w:noProof/>
                        </w:rPr>
                        <w:drawing>
                          <wp:inline distT="0" distB="0" distL="0" distR="0" wp14:anchorId="48B0CDBF" wp14:editId="73EFCCB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656F31F9" w14:textId="25DAC504" w:rsidR="003554E2" w:rsidRDefault="003554E2" w:rsidP="003554E2">
                      <w:pPr>
                        <w:pStyle w:val="Billedtekst"/>
                      </w:pPr>
                      <w:bookmarkStart w:id="11" w:name="_Ref39645481"/>
                      <w:r>
                        <w:t xml:space="preserve">Figur </w:t>
                      </w:r>
                      <w:fldSimple w:instr=" SEQ Figur \* ARABIC ">
                        <w:r w:rsidR="008C183E">
                          <w:rPr>
                            <w:noProof/>
                          </w:rPr>
                          <w:t>4</w:t>
                        </w:r>
                      </w:fldSimple>
                      <w:bookmarkEnd w:id="11"/>
                      <w:r>
                        <w:t xml:space="preserve">, funktionen </w:t>
                      </w:r>
                      <w:proofErr w:type="spellStart"/>
                      <w:proofErr w:type="gramStart"/>
                      <w:r>
                        <w:t>loginGui</w:t>
                      </w:r>
                      <w:proofErr w:type="spellEnd"/>
                      <w:r>
                        <w:t>(</w:t>
                      </w:r>
                      <w:proofErr w:type="gramEnd"/>
                      <w:r>
                        <w:t>). Fil: EconomyGui.py</w:t>
                      </w:r>
                    </w:p>
                    <w:p w14:paraId="351D739F" w14:textId="510D0389" w:rsidR="00CA7BB8" w:rsidRDefault="00CA7BB8"/>
                  </w:txbxContent>
                </v:textbox>
                <w10:wrap type="square" anchorx="margin"/>
              </v:shape>
            </w:pict>
          </mc:Fallback>
        </mc:AlternateContent>
      </w:r>
    </w:p>
    <w:p w14:paraId="1F01E567" w14:textId="1C4A92A5" w:rsidR="003554E2" w:rsidRDefault="003554E2" w:rsidP="00B73F12"/>
    <w:p w14:paraId="3D5CEEB5" w14:textId="4A39C8E8" w:rsidR="003554E2" w:rsidRDefault="003554E2" w:rsidP="00B73F12"/>
    <w:p w14:paraId="15E25269" w14:textId="77777777" w:rsidR="003554E2" w:rsidRDefault="003554E2" w:rsidP="00B73F12"/>
    <w:p w14:paraId="23D87046" w14:textId="77777777" w:rsidR="003554E2" w:rsidRDefault="003554E2" w:rsidP="00B73F12"/>
    <w:p w14:paraId="68EDB5CE" w14:textId="77777777" w:rsidR="003554E2" w:rsidRDefault="003554E2" w:rsidP="00B73F12"/>
    <w:p w14:paraId="67AD44B4" w14:textId="77777777" w:rsidR="003554E2" w:rsidRDefault="003554E2" w:rsidP="00B73F12"/>
    <w:p w14:paraId="70B34461" w14:textId="77777777" w:rsidR="003554E2" w:rsidRDefault="003554E2" w:rsidP="00B73F12"/>
    <w:p w14:paraId="1D601EAE" w14:textId="77777777" w:rsidR="003554E2" w:rsidRDefault="003554E2" w:rsidP="00B73F12"/>
    <w:p w14:paraId="205423F1" w14:textId="37F761EB" w:rsidR="003554E2" w:rsidRDefault="003554E2" w:rsidP="00B73F12"/>
    <w:p w14:paraId="28743AE1" w14:textId="77777777" w:rsidR="003554E2" w:rsidRDefault="003554E2" w:rsidP="00B73F12"/>
    <w:p w14:paraId="5927AC8F" w14:textId="45F698E3" w:rsidR="00B73F12" w:rsidRDefault="00CA7BB8" w:rsidP="003554E2">
      <w:pPr>
        <w:spacing w:before="0"/>
      </w:pPr>
      <w:r>
        <w:t>Udførelsen af den første iteration, hvilket var ”</w:t>
      </w:r>
      <w:r>
        <w:fldChar w:fldCharType="begin"/>
      </w:r>
      <w:r>
        <w:instrText xml:space="preserve"> REF _Ref39598974 \h </w:instrText>
      </w:r>
      <w:r>
        <w:fldChar w:fldCharType="separate"/>
      </w:r>
      <w:r w:rsidRPr="009918A7">
        <w:t>Brugerhistorie 1 - Login</w:t>
      </w:r>
      <w:r>
        <w:t xml:space="preserve"> system</w:t>
      </w:r>
      <w:r>
        <w:fldChar w:fldCharType="end"/>
      </w:r>
      <w:r>
        <w:t xml:space="preserve">” har krævet at jeg havde lavet 3 ud af de 5 klasser som var på </w:t>
      </w:r>
      <w:r>
        <w:fldChar w:fldCharType="begin"/>
      </w:r>
      <w:r>
        <w:instrText xml:space="preserve"> REF _Ref39606182 \h </w:instrText>
      </w:r>
      <w:r>
        <w:fldChar w:fldCharType="separate"/>
      </w:r>
      <w:r w:rsidRPr="00B73F12">
        <w:t xml:space="preserve">Figur </w:t>
      </w:r>
      <w:r w:rsidRPr="00B73F12">
        <w:rPr>
          <w:noProof/>
        </w:rPr>
        <w:t>3</w:t>
      </w:r>
      <w:r>
        <w:fldChar w:fldCharType="end"/>
      </w:r>
      <w:r>
        <w:t xml:space="preserve">. Klasserne som loginsystemet krævede, er </w:t>
      </w:r>
      <w:proofErr w:type="spellStart"/>
      <w:r>
        <w:t>EconomyData</w:t>
      </w:r>
      <w:proofErr w:type="spellEnd"/>
      <w:r>
        <w:t xml:space="preserve">, </w:t>
      </w:r>
      <w:proofErr w:type="spellStart"/>
      <w:r>
        <w:t>EconomyLoginGui</w:t>
      </w:r>
      <w:proofErr w:type="spellEnd"/>
      <w:r>
        <w:t xml:space="preserve"> og User. Jeg skulle her få klasserne til at snakke sammen, og på den måde ende med et fungerende login system.</w:t>
      </w:r>
    </w:p>
    <w:p w14:paraId="7FDF472C" w14:textId="17D7B39E" w:rsidR="00D60D8A" w:rsidRDefault="00CA7BB8" w:rsidP="00B73F12">
      <w:r>
        <w:t>Jeg startede med at få lavet vinduet til min loginskærm. Det er denne skærm som programmet altid skal starte med at åbne. Jeg lavede derfor funktionen ”</w:t>
      </w:r>
      <w:proofErr w:type="spellStart"/>
      <w:proofErr w:type="gramStart"/>
      <w:r>
        <w:t>loginGui</w:t>
      </w:r>
      <w:proofErr w:type="spellEnd"/>
      <w:r>
        <w:t>(</w:t>
      </w:r>
      <w:proofErr w:type="gramEnd"/>
      <w:r>
        <w:t>)”</w:t>
      </w:r>
      <w:r w:rsidR="003554E2">
        <w:t xml:space="preserve"> som kan ses på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Funktionen her bliver kørt som det først, hver gang programmet åbner. Funktionen starter med at lave en </w:t>
      </w:r>
      <w:proofErr w:type="spellStart"/>
      <w:r w:rsidR="003554E2">
        <w:t>root</w:t>
      </w:r>
      <w:proofErr w:type="spellEnd"/>
      <w:r w:rsidR="003554E2">
        <w:t xml:space="preserve">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2), hvilket er det der modtager alt info og giver alt informationen </w:t>
      </w:r>
      <w:r w:rsidR="005A4A97">
        <w:t>om</w:t>
      </w:r>
      <w:r w:rsidR="003554E2">
        <w:t xml:space="preserve"> størrelsen af vinduet osv. videre til klassen som tegner selve </w:t>
      </w:r>
      <w:proofErr w:type="spellStart"/>
      <w:r w:rsidR="003554E2">
        <w:t>GUIen</w:t>
      </w:r>
      <w:proofErr w:type="spellEnd"/>
      <w:r w:rsidR="003554E2">
        <w:t xml:space="preserve">. På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3 - 9 definerer jeg så størrelsen og placeringen af selve loginvinduet. Dette bliver udregnet ud fra brugerens nuværende skærmstørrelse </w:t>
      </w:r>
    </w:p>
    <w:p w14:paraId="0D2360BA" w14:textId="2E2B2A59" w:rsidR="00D60D8A" w:rsidRDefault="00D60D8A" w:rsidP="00B73F12">
      <w:r>
        <w:rPr>
          <w:noProof/>
        </w:rPr>
        <w:lastRenderedPageBreak/>
        <mc:AlternateContent>
          <mc:Choice Requires="wps">
            <w:drawing>
              <wp:anchor distT="45720" distB="45720" distL="114300" distR="114300" simplePos="0" relativeHeight="251685888" behindDoc="0" locked="0" layoutInCell="1" allowOverlap="1" wp14:anchorId="5885ACF5" wp14:editId="33971992">
                <wp:simplePos x="0" y="0"/>
                <wp:positionH relativeFrom="margin">
                  <wp:align>center</wp:align>
                </wp:positionH>
                <wp:positionV relativeFrom="paragraph">
                  <wp:posOffset>4445</wp:posOffset>
                </wp:positionV>
                <wp:extent cx="5229225" cy="1781175"/>
                <wp:effectExtent l="0" t="0" r="28575"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81175"/>
                        </a:xfrm>
                        <a:prstGeom prst="rect">
                          <a:avLst/>
                        </a:prstGeom>
                        <a:solidFill>
                          <a:srgbClr val="FFFFFF"/>
                        </a:solidFill>
                        <a:ln w="9525">
                          <a:solidFill>
                            <a:srgbClr val="000000"/>
                          </a:solidFill>
                          <a:miter lim="800000"/>
                          <a:headEnd/>
                          <a:tailEnd/>
                        </a:ln>
                      </wps:spPr>
                      <wps:txbx>
                        <w:txbxContent>
                          <w:p w14:paraId="14563FBB" w14:textId="77777777" w:rsidR="00D60D8A" w:rsidRDefault="00D60D8A" w:rsidP="00D60D8A">
                            <w:pPr>
                              <w:keepNext/>
                            </w:pPr>
                            <w:r>
                              <w:rPr>
                                <w:noProof/>
                              </w:rPr>
                              <w:drawing>
                                <wp:inline distT="0" distB="0" distL="0" distR="0" wp14:anchorId="6A4F90A5" wp14:editId="25A5E633">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4BD7A720" w14:textId="3B5F462C" w:rsidR="00D60D8A" w:rsidRDefault="00D60D8A" w:rsidP="00D60D8A">
                            <w:pPr>
                              <w:pStyle w:val="Billedtekst"/>
                            </w:pPr>
                            <w:bookmarkStart w:id="12" w:name="_Ref39646415"/>
                            <w:r>
                              <w:t xml:space="preserve">Figur </w:t>
                            </w:r>
                            <w:fldSimple w:instr=" SEQ Figur \* ARABIC ">
                              <w:r w:rsidR="008C183E">
                                <w:rPr>
                                  <w:noProof/>
                                </w:rPr>
                                <w:t>5</w:t>
                              </w:r>
                            </w:fldSimple>
                            <w:bookmarkEnd w:id="12"/>
                            <w:r>
                              <w:t xml:space="preserve">, eksempel af funktionen </w:t>
                            </w:r>
                            <w:proofErr w:type="spellStart"/>
                            <w:r>
                              <w:t>build_GUI</w:t>
                            </w:r>
                            <w:proofErr w:type="spellEnd"/>
                            <w:r>
                              <w:t>. Fil: EconomyGui.py</w:t>
                            </w:r>
                          </w:p>
                          <w:p w14:paraId="34334AB0" w14:textId="32FFA47E" w:rsidR="00D60D8A" w:rsidRDefault="00D60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ACF5" id="_x0000_s1036" type="#_x0000_t202" style="position:absolute;margin-left:0;margin-top:.35pt;width:411.75pt;height:140.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">
                <v:textbox>
                  <w:txbxContent>
                    <w:p w14:paraId="14563FBB" w14:textId="77777777" w:rsidR="00D60D8A" w:rsidRDefault="00D60D8A" w:rsidP="00D60D8A">
                      <w:pPr>
                        <w:keepNext/>
                      </w:pPr>
                      <w:r>
                        <w:rPr>
                          <w:noProof/>
                        </w:rPr>
                        <w:drawing>
                          <wp:inline distT="0" distB="0" distL="0" distR="0" wp14:anchorId="6A4F90A5" wp14:editId="25A5E633">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4BD7A720" w14:textId="3B5F462C" w:rsidR="00D60D8A" w:rsidRDefault="00D60D8A" w:rsidP="00D60D8A">
                      <w:pPr>
                        <w:pStyle w:val="Billedtekst"/>
                      </w:pPr>
                      <w:bookmarkStart w:id="13" w:name="_Ref39646415"/>
                      <w:r>
                        <w:t xml:space="preserve">Figur </w:t>
                      </w:r>
                      <w:fldSimple w:instr=" SEQ Figur \* ARABIC ">
                        <w:r w:rsidR="008C183E">
                          <w:rPr>
                            <w:noProof/>
                          </w:rPr>
                          <w:t>5</w:t>
                        </w:r>
                      </w:fldSimple>
                      <w:bookmarkEnd w:id="13"/>
                      <w:r>
                        <w:t xml:space="preserve">, eksempel af funktionen </w:t>
                      </w:r>
                      <w:proofErr w:type="spellStart"/>
                      <w:r>
                        <w:t>build_GUI</w:t>
                      </w:r>
                      <w:proofErr w:type="spellEnd"/>
                      <w:r>
                        <w:t>. Fil: EconomyGui.py</w:t>
                      </w:r>
                    </w:p>
                    <w:p w14:paraId="34334AB0" w14:textId="32FFA47E" w:rsidR="00D60D8A" w:rsidRDefault="00D60D8A"/>
                  </w:txbxContent>
                </v:textbox>
                <w10:wrap type="square" anchorx="margin"/>
              </v:shape>
            </w:pict>
          </mc:Fallback>
        </mc:AlternateContent>
      </w:r>
    </w:p>
    <w:p w14:paraId="49F05B6A" w14:textId="77777777" w:rsidR="00D60D8A" w:rsidRDefault="00D60D8A" w:rsidP="00B73F12"/>
    <w:p w14:paraId="20D70A4C" w14:textId="77777777" w:rsidR="00D60D8A" w:rsidRDefault="00D60D8A" w:rsidP="00B73F12"/>
    <w:p w14:paraId="0842495B" w14:textId="77777777" w:rsidR="00D60D8A" w:rsidRDefault="00D60D8A" w:rsidP="00B73F12"/>
    <w:p w14:paraId="40E2575F" w14:textId="77777777" w:rsidR="00D60D8A" w:rsidRDefault="00D60D8A" w:rsidP="00B73F12"/>
    <w:p w14:paraId="6D12A7C8" w14:textId="77777777" w:rsidR="00D60D8A" w:rsidRDefault="00D60D8A" w:rsidP="00B73F12"/>
    <w:p w14:paraId="181A7636" w14:textId="09653B38" w:rsidR="00FD3DE9" w:rsidRDefault="005A4A97" w:rsidP="00B73F12">
      <w:r>
        <w:rPr>
          <w:noProof/>
        </w:rPr>
        <mc:AlternateContent>
          <mc:Choice Requires="wps">
            <w:drawing>
              <wp:anchor distT="45720" distB="45720" distL="114300" distR="114300" simplePos="0" relativeHeight="251687936" behindDoc="0" locked="0" layoutInCell="1" allowOverlap="1" wp14:anchorId="7B6B6BD2" wp14:editId="2CB87FD1">
                <wp:simplePos x="0" y="0"/>
                <wp:positionH relativeFrom="margin">
                  <wp:align>center</wp:align>
                </wp:positionH>
                <wp:positionV relativeFrom="paragraph">
                  <wp:posOffset>2044700</wp:posOffset>
                </wp:positionV>
                <wp:extent cx="5238750" cy="3219450"/>
                <wp:effectExtent l="0" t="0" r="19050" b="1905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9450"/>
                        </a:xfrm>
                        <a:prstGeom prst="rect">
                          <a:avLst/>
                        </a:prstGeom>
                        <a:solidFill>
                          <a:srgbClr val="FFFFFF"/>
                        </a:solidFill>
                        <a:ln w="9525">
                          <a:solidFill>
                            <a:srgbClr val="000000"/>
                          </a:solidFill>
                          <a:miter lim="800000"/>
                          <a:headEnd/>
                          <a:tailEnd/>
                        </a:ln>
                      </wps:spPr>
                      <wps:txbx>
                        <w:txbxContent>
                          <w:p w14:paraId="1A10D112" w14:textId="77777777" w:rsidR="005A4A97" w:rsidRDefault="005A4A97" w:rsidP="005A4A97">
                            <w:pPr>
                              <w:keepNext/>
                            </w:pPr>
                            <w:r>
                              <w:rPr>
                                <w:noProof/>
                              </w:rPr>
                              <w:drawing>
                                <wp:inline distT="0" distB="0" distL="0" distR="0" wp14:anchorId="5F089573" wp14:editId="606CCEFA">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123157D0" w14:textId="2A8E20DD" w:rsidR="005A4A97" w:rsidRDefault="005A4A97" w:rsidP="005A4A97">
                            <w:pPr>
                              <w:pStyle w:val="Billedtekst"/>
                            </w:pPr>
                            <w:bookmarkStart w:id="14" w:name="_Ref39648652"/>
                            <w:r>
                              <w:t xml:space="preserve">Figur </w:t>
                            </w:r>
                            <w:fldSimple w:instr=" SEQ Figur \* ARABIC ">
                              <w:r w:rsidR="008C183E">
                                <w:rPr>
                                  <w:noProof/>
                                </w:rPr>
                                <w:t>6</w:t>
                              </w:r>
                            </w:fldSimple>
                            <w:bookmarkEnd w:id="14"/>
                            <w:r>
                              <w:t xml:space="preserve"> , funktionen </w:t>
                            </w:r>
                            <w:proofErr w:type="gramStart"/>
                            <w:r>
                              <w:t>login(</w:t>
                            </w:r>
                            <w:proofErr w:type="gramEnd"/>
                            <w:r>
                              <w:t>). Fil: EconomyGui.py</w:t>
                            </w:r>
                          </w:p>
                          <w:p w14:paraId="73B8864C" w14:textId="568A7E01" w:rsidR="005A4A97" w:rsidRDefault="005A4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6BD2" id="_x0000_s1037" type="#_x0000_t202" style="position:absolute;margin-left:0;margin-top:161pt;width:412.5pt;height:25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">
                <v:textbox>
                  <w:txbxContent>
                    <w:p w14:paraId="1A10D112" w14:textId="77777777" w:rsidR="005A4A97" w:rsidRDefault="005A4A97" w:rsidP="005A4A97">
                      <w:pPr>
                        <w:keepNext/>
                      </w:pPr>
                      <w:r>
                        <w:rPr>
                          <w:noProof/>
                        </w:rPr>
                        <w:drawing>
                          <wp:inline distT="0" distB="0" distL="0" distR="0" wp14:anchorId="5F089573" wp14:editId="606CCEFA">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123157D0" w14:textId="2A8E20DD" w:rsidR="005A4A97" w:rsidRDefault="005A4A97" w:rsidP="005A4A97">
                      <w:pPr>
                        <w:pStyle w:val="Billedtekst"/>
                      </w:pPr>
                      <w:bookmarkStart w:id="15" w:name="_Ref39648652"/>
                      <w:r>
                        <w:t xml:space="preserve">Figur </w:t>
                      </w:r>
                      <w:fldSimple w:instr=" SEQ Figur \* ARABIC ">
                        <w:r w:rsidR="008C183E">
                          <w:rPr>
                            <w:noProof/>
                          </w:rPr>
                          <w:t>6</w:t>
                        </w:r>
                      </w:fldSimple>
                      <w:bookmarkEnd w:id="15"/>
                      <w:r>
                        <w:t xml:space="preserve"> , funktionen </w:t>
                      </w:r>
                      <w:proofErr w:type="gramStart"/>
                      <w:r>
                        <w:t>login(</w:t>
                      </w:r>
                      <w:proofErr w:type="gramEnd"/>
                      <w:r>
                        <w:t>). Fil: EconomyGui.py</w:t>
                      </w:r>
                    </w:p>
                    <w:p w14:paraId="73B8864C" w14:textId="568A7E01" w:rsidR="005A4A97" w:rsidRDefault="005A4A97"/>
                  </w:txbxContent>
                </v:textbox>
                <w10:wrap type="square" anchorx="margin"/>
              </v:shape>
            </w:pict>
          </mc:Fallback>
        </mc:AlternateContent>
      </w:r>
      <w:r w:rsidR="003554E2">
        <w:t>(</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3 &amp; 4) som jeg så kan bruge til at udregne en størrelse og placering af vinduet som er ens for alle skærme. Til sidst definerer jeg, hvilken klasse som vinduet skal vise, i dette tilfælde er det </w:t>
      </w:r>
      <w:proofErr w:type="spellStart"/>
      <w:r w:rsidR="003554E2">
        <w:t>EconomyLoginGui</w:t>
      </w:r>
      <w:proofErr w:type="spellEnd"/>
      <w:r w:rsidR="003554E2">
        <w:t xml:space="preserve">, se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11 - 13.</w:t>
      </w:r>
      <w:r w:rsidR="00D60D8A">
        <w:t xml:space="preserve"> I klassen findes funktionen ”</w:t>
      </w:r>
      <w:proofErr w:type="spellStart"/>
      <w:r w:rsidR="00D60D8A">
        <w:t>build_GUI</w:t>
      </w:r>
      <w:proofErr w:type="spellEnd"/>
      <w:r w:rsidR="00D60D8A">
        <w:t xml:space="preserve">”, det er denne funktion som tegner alt hvad brugeren kan se på skærmen. På </w:t>
      </w:r>
      <w:r w:rsidR="00D60D8A">
        <w:fldChar w:fldCharType="begin"/>
      </w:r>
      <w:r w:rsidR="00D60D8A">
        <w:instrText xml:space="preserve"> REF _Ref39646415 \h </w:instrText>
      </w:r>
      <w:r w:rsidR="00D60D8A">
        <w:fldChar w:fldCharType="separate"/>
      </w:r>
      <w:r w:rsidR="00D60D8A">
        <w:t xml:space="preserve">Figur </w:t>
      </w:r>
      <w:r w:rsidR="00D60D8A">
        <w:rPr>
          <w:noProof/>
        </w:rPr>
        <w:t>5</w:t>
      </w:r>
      <w:r w:rsidR="00D60D8A">
        <w:fldChar w:fldCharType="end"/>
      </w:r>
      <w:r w:rsidR="00D60D8A">
        <w:t xml:space="preserve"> er der et lille eksempel på et af de ”labels” som login skærmen består af. </w:t>
      </w:r>
      <w:r>
        <w:t>I</w:t>
      </w:r>
      <w:r w:rsidR="00D60D8A">
        <w:t xml:space="preserve"> linje 2, definerer jeg variablen ”</w:t>
      </w:r>
      <w:proofErr w:type="spellStart"/>
      <w:proofErr w:type="gramStart"/>
      <w:r w:rsidR="00D60D8A">
        <w:t>self.label</w:t>
      </w:r>
      <w:proofErr w:type="gramEnd"/>
      <w:r w:rsidR="00D60D8A">
        <w:t>_username</w:t>
      </w:r>
      <w:proofErr w:type="spellEnd"/>
      <w:r w:rsidR="00D60D8A">
        <w:t>” til at være et label fra biblioteket ”</w:t>
      </w:r>
      <w:proofErr w:type="spellStart"/>
      <w:r w:rsidR="00D60D8A">
        <w:t>Tkinter</w:t>
      </w:r>
      <w:proofErr w:type="spellEnd"/>
      <w:r w:rsidR="00D60D8A">
        <w:t>”, hvor der står ”</w:t>
      </w:r>
      <w:proofErr w:type="spellStart"/>
      <w:r w:rsidR="00D60D8A">
        <w:t>Username</w:t>
      </w:r>
      <w:proofErr w:type="spellEnd"/>
      <w:r w:rsidR="00D60D8A">
        <w:t xml:space="preserve">:”. </w:t>
      </w:r>
      <w:r>
        <w:t xml:space="preserve">I </w:t>
      </w:r>
      <w:r w:rsidR="00D60D8A">
        <w:t xml:space="preserve">linje 3 definerer jeg, hvor </w:t>
      </w:r>
      <w:proofErr w:type="gramStart"/>
      <w:r w:rsidR="00D60D8A">
        <w:t>det label</w:t>
      </w:r>
      <w:proofErr w:type="gramEnd"/>
      <w:r w:rsidR="00D60D8A">
        <w:t xml:space="preserve"> skal placeres henne på skærmen. Dette sker igennem rækker og kolonner ligesom i en tabel i et </w:t>
      </w:r>
      <w:proofErr w:type="spellStart"/>
      <w:r w:rsidR="00D60D8A">
        <w:t>excel</w:t>
      </w:r>
      <w:proofErr w:type="spellEnd"/>
      <w:r w:rsidR="00D60D8A">
        <w:t xml:space="preserve"> dokument.</w:t>
      </w:r>
      <w:r w:rsidR="00294D80">
        <w:t xml:space="preserve"> Til sidst bliver det grafik jeg har lavet pakket ind til vinduet så det sidder som det skal</w:t>
      </w:r>
      <w:r>
        <w:t xml:space="preserve"> og bliver vist på skærmen, se linje</w:t>
      </w:r>
      <w:r w:rsidR="00294D80">
        <w:t xml:space="preserve"> 4.</w:t>
      </w:r>
    </w:p>
    <w:p w14:paraId="0B9D8FAA" w14:textId="369D28B4" w:rsidR="00FD3DE9" w:rsidRDefault="00FD3DE9" w:rsidP="00B73F12"/>
    <w:p w14:paraId="462F40DB" w14:textId="1DD7E5A1" w:rsidR="00FD3DE9" w:rsidRDefault="00FD3DE9" w:rsidP="00B73F12"/>
    <w:p w14:paraId="7E9123AE" w14:textId="2112D462" w:rsidR="00FD3DE9" w:rsidRDefault="00FD3DE9" w:rsidP="00B73F12"/>
    <w:p w14:paraId="6A6A64FA" w14:textId="0EB0BF90" w:rsidR="00FD3DE9" w:rsidRDefault="00FD3DE9" w:rsidP="00B73F12"/>
    <w:p w14:paraId="2DB1AAA4" w14:textId="13EC1951" w:rsidR="00FD3DE9" w:rsidRDefault="00FD3DE9" w:rsidP="00B73F12"/>
    <w:p w14:paraId="6393F3B1" w14:textId="3DF8C124" w:rsidR="00FD3DE9" w:rsidRDefault="00FD3DE9" w:rsidP="00B73F12"/>
    <w:p w14:paraId="0B1654E1" w14:textId="72C2E432" w:rsidR="00FD3DE9" w:rsidRDefault="00FD3DE9" w:rsidP="00B73F12"/>
    <w:p w14:paraId="39B955AA" w14:textId="16182C35" w:rsidR="00FD3DE9" w:rsidRDefault="00FD3DE9" w:rsidP="00B73F12"/>
    <w:p w14:paraId="3864B1BD" w14:textId="0A037A41" w:rsidR="00FD3DE9" w:rsidRDefault="00FD3DE9" w:rsidP="00B73F12"/>
    <w:p w14:paraId="4275B3E1" w14:textId="38829548" w:rsidR="00FD3DE9" w:rsidRDefault="00FD3DE9" w:rsidP="00B73F12"/>
    <w:p w14:paraId="04A5BD22" w14:textId="121155D5" w:rsidR="00FD3DE9" w:rsidRDefault="00FD3DE9" w:rsidP="00B73F12">
      <w:r>
        <w:t xml:space="preserve">På </w:t>
      </w:r>
      <w:r>
        <w:fldChar w:fldCharType="begin"/>
      </w:r>
      <w:r>
        <w:instrText xml:space="preserve"> REF _Ref39648652 \h </w:instrText>
      </w:r>
      <w:r>
        <w:fldChar w:fldCharType="separate"/>
      </w:r>
      <w:r>
        <w:t xml:space="preserve">Figur </w:t>
      </w:r>
      <w:r>
        <w:rPr>
          <w:noProof/>
        </w:rPr>
        <w:t>6</w:t>
      </w:r>
      <w:r>
        <w:fldChar w:fldCharType="end"/>
      </w:r>
      <w:r>
        <w:t xml:space="preserve"> ses funktionen som logger brugeren ind. Funktionen starter med at modtage brugerens brugernavn og adgangskode i linje 2 og 3. Herefter tjekker programmet om brugernavnet findes i databasen. Dette sker med funktionen ”</w:t>
      </w:r>
      <w:proofErr w:type="spellStart"/>
      <w:r>
        <w:t>self.</w:t>
      </w:r>
      <w:proofErr w:type="gramStart"/>
      <w:r>
        <w:t>data.check</w:t>
      </w:r>
      <w:proofErr w:type="gramEnd"/>
      <w:r>
        <w:t>_username</w:t>
      </w:r>
      <w:proofErr w:type="spellEnd"/>
      <w:r>
        <w:t>()” som er en funktion der er i min data klasse</w:t>
      </w:r>
      <w:r w:rsidR="008C183E">
        <w:t xml:space="preserve">. Hvis brugerens brugernavn så kommer der en fejlbesked på brugeren skærm, linje 5. Eksistere brugernavnet dog, så tjekker programmet </w:t>
      </w:r>
      <w:r w:rsidR="008C183E">
        <w:lastRenderedPageBreak/>
        <w:t xml:space="preserve">om brugerens indtastede kode er det samme som den kode som brugeren brugte når </w:t>
      </w:r>
      <w:r w:rsidR="008C183E">
        <w:rPr>
          <w:noProof/>
        </w:rPr>
        <mc:AlternateContent>
          <mc:Choice Requires="wps">
            <w:drawing>
              <wp:anchor distT="45720" distB="45720" distL="114300" distR="114300" simplePos="0" relativeHeight="251689984" behindDoc="0" locked="0" layoutInCell="1" allowOverlap="1" wp14:anchorId="6CA3F984" wp14:editId="6B08174D">
                <wp:simplePos x="0" y="0"/>
                <wp:positionH relativeFrom="margin">
                  <wp:align>center</wp:align>
                </wp:positionH>
                <wp:positionV relativeFrom="paragraph">
                  <wp:posOffset>453390</wp:posOffset>
                </wp:positionV>
                <wp:extent cx="6286500" cy="2819400"/>
                <wp:effectExtent l="0" t="0" r="19050" b="1905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19400"/>
                        </a:xfrm>
                        <a:prstGeom prst="rect">
                          <a:avLst/>
                        </a:prstGeom>
                        <a:solidFill>
                          <a:srgbClr val="FFFFFF"/>
                        </a:solidFill>
                        <a:ln w="9525">
                          <a:solidFill>
                            <a:srgbClr val="000000"/>
                          </a:solidFill>
                          <a:miter lim="800000"/>
                          <a:headEnd/>
                          <a:tailEnd/>
                        </a:ln>
                      </wps:spPr>
                      <wps:txbx>
                        <w:txbxContent>
                          <w:p w14:paraId="1107AF96" w14:textId="77777777" w:rsidR="008C183E" w:rsidRDefault="008C183E" w:rsidP="008C183E">
                            <w:pPr>
                              <w:keepNext/>
                            </w:pPr>
                            <w:r>
                              <w:rPr>
                                <w:noProof/>
                              </w:rPr>
                              <w:drawing>
                                <wp:inline distT="0" distB="0" distL="0" distR="0" wp14:anchorId="250FE063" wp14:editId="316B5F7B">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6EE7BA86" w14:textId="4153B39C" w:rsidR="008C183E" w:rsidRDefault="008C183E" w:rsidP="008C183E">
                            <w:pPr>
                              <w:pStyle w:val="Billedtekst"/>
                            </w:pPr>
                            <w:bookmarkStart w:id="16" w:name="_Ref39649543"/>
                            <w:r>
                              <w:t xml:space="preserve">Figur </w:t>
                            </w:r>
                            <w:fldSimple w:instr=" SEQ Figur \* ARABIC ">
                              <w:r>
                                <w:rPr>
                                  <w:noProof/>
                                </w:rPr>
                                <w:t>7</w:t>
                              </w:r>
                            </w:fldSimple>
                            <w:bookmarkEnd w:id="16"/>
                            <w:r>
                              <w:t xml:space="preserve">, funktionen </w:t>
                            </w:r>
                            <w:proofErr w:type="spellStart"/>
                            <w:r>
                              <w:t>user_</w:t>
                            </w:r>
                            <w:proofErr w:type="gramStart"/>
                            <w:r>
                              <w:t>login</w:t>
                            </w:r>
                            <w:proofErr w:type="spellEnd"/>
                            <w:r>
                              <w:t>(</w:t>
                            </w:r>
                            <w:proofErr w:type="gramEnd"/>
                            <w:r>
                              <w:t>). Fil: econodata.py</w:t>
                            </w:r>
                          </w:p>
                          <w:p w14:paraId="43FDE5DD" w14:textId="6F2C495F" w:rsidR="008C183E" w:rsidRDefault="008C1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F984" id="_x0000_s1038" type="#_x0000_t202" style="position:absolute;margin-left:0;margin-top:35.7pt;width:495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">
                <v:textbox>
                  <w:txbxContent>
                    <w:p w14:paraId="1107AF96" w14:textId="77777777" w:rsidR="008C183E" w:rsidRDefault="008C183E" w:rsidP="008C183E">
                      <w:pPr>
                        <w:keepNext/>
                      </w:pPr>
                      <w:r>
                        <w:rPr>
                          <w:noProof/>
                        </w:rPr>
                        <w:drawing>
                          <wp:inline distT="0" distB="0" distL="0" distR="0" wp14:anchorId="250FE063" wp14:editId="316B5F7B">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6EE7BA86" w14:textId="4153B39C" w:rsidR="008C183E" w:rsidRDefault="008C183E" w:rsidP="008C183E">
                      <w:pPr>
                        <w:pStyle w:val="Billedtekst"/>
                      </w:pPr>
                      <w:bookmarkStart w:id="17" w:name="_Ref39649543"/>
                      <w:r>
                        <w:t xml:space="preserve">Figur </w:t>
                      </w:r>
                      <w:fldSimple w:instr=" SEQ Figur \* ARABIC ">
                        <w:r>
                          <w:rPr>
                            <w:noProof/>
                          </w:rPr>
                          <w:t>7</w:t>
                        </w:r>
                      </w:fldSimple>
                      <w:bookmarkEnd w:id="17"/>
                      <w:r>
                        <w:t xml:space="preserve">, funktionen </w:t>
                      </w:r>
                      <w:proofErr w:type="spellStart"/>
                      <w:r>
                        <w:t>user_</w:t>
                      </w:r>
                      <w:proofErr w:type="gramStart"/>
                      <w:r>
                        <w:t>login</w:t>
                      </w:r>
                      <w:proofErr w:type="spellEnd"/>
                      <w:r>
                        <w:t>(</w:t>
                      </w:r>
                      <w:proofErr w:type="gramEnd"/>
                      <w:r>
                        <w:t>). Fil: econodata.py</w:t>
                      </w:r>
                    </w:p>
                    <w:p w14:paraId="43FDE5DD" w14:textId="6F2C495F" w:rsidR="008C183E" w:rsidRDefault="008C183E"/>
                  </w:txbxContent>
                </v:textbox>
                <w10:wrap type="square" anchorx="margin"/>
              </v:shape>
            </w:pict>
          </mc:Fallback>
        </mc:AlternateContent>
      </w:r>
      <w:r w:rsidR="008C183E">
        <w:t>brugeren opretter sin konto. Dette sker i funktionen ”</w:t>
      </w:r>
      <w:proofErr w:type="spellStart"/>
      <w:r w:rsidR="008C183E">
        <w:t>self.data.user_</w:t>
      </w:r>
      <w:proofErr w:type="gramStart"/>
      <w:r w:rsidR="008C183E">
        <w:t>login</w:t>
      </w:r>
      <w:proofErr w:type="spellEnd"/>
      <w:r w:rsidR="008C183E">
        <w:t>(</w:t>
      </w:r>
      <w:proofErr w:type="gramEnd"/>
      <w:r w:rsidR="008C183E">
        <w:t xml:space="preserve">)” som igen er en funktion i min data klasse. Er Koden korrekt, så modtager programmet brugerens id, som skal bruges til alle de andre ting, og derefter bliver vinduet fjernet også så åbnes hovedvinduet, hvilket er </w:t>
      </w:r>
      <w:proofErr w:type="spellStart"/>
      <w:r w:rsidR="008C183E">
        <w:t>mainGui</w:t>
      </w:r>
      <w:proofErr w:type="spellEnd"/>
      <w:r w:rsidR="008C183E">
        <w:t xml:space="preserve">, dette sker fra linje 8 til linje 11. Hvis koden var forkert, ville der komme en fejlbesked med at koden er forkert, se linje 12 og 13. På </w:t>
      </w:r>
      <w:r w:rsidR="008C183E">
        <w:fldChar w:fldCharType="begin"/>
      </w:r>
      <w:r w:rsidR="008C183E">
        <w:instrText xml:space="preserve"> REF _Ref39649543 \h </w:instrText>
      </w:r>
      <w:r w:rsidR="008C183E">
        <w:fldChar w:fldCharType="separate"/>
      </w:r>
      <w:r w:rsidR="008C183E">
        <w:t xml:space="preserve">Figur </w:t>
      </w:r>
      <w:r w:rsidR="008C183E">
        <w:rPr>
          <w:noProof/>
        </w:rPr>
        <w:t>7</w:t>
      </w:r>
      <w:r w:rsidR="008C183E">
        <w:fldChar w:fldCharType="end"/>
      </w:r>
      <w:r w:rsidR="008C183E">
        <w:t xml:space="preserve"> ses funktionen ”</w:t>
      </w:r>
      <w:proofErr w:type="spellStart"/>
      <w:r w:rsidR="008C183E">
        <w:t>user_</w:t>
      </w:r>
      <w:proofErr w:type="gramStart"/>
      <w:r w:rsidR="008C183E">
        <w:t>login</w:t>
      </w:r>
      <w:proofErr w:type="spellEnd"/>
      <w:r w:rsidR="008C183E">
        <w:t>(</w:t>
      </w:r>
      <w:proofErr w:type="gramEnd"/>
      <w:r w:rsidR="008C183E">
        <w:t xml:space="preserve">)”. Det er denne funktion som bliver kaldt når brugeren logger ind. Funktionen modtager 2 parametre som er brugerens brugernavn og brugeren kode, se linje 1. </w:t>
      </w:r>
      <w:r w:rsidR="00211C23">
        <w:t>Herefter finder funktionen brugerens kode som er gemt i databasen, og tjekker om koden er korrekt. Dette sker i line 2 til 5. Hvis koden her er korrekt, så bliver brugerens sidste login dato opdateret til den nuværende dato af funktionen ”</w:t>
      </w:r>
      <w:proofErr w:type="spellStart"/>
      <w:r w:rsidR="00211C23">
        <w:t>update_</w:t>
      </w:r>
      <w:proofErr w:type="gramStart"/>
      <w:r w:rsidR="00211C23">
        <w:t>date</w:t>
      </w:r>
      <w:proofErr w:type="spellEnd"/>
      <w:r w:rsidR="00211C23">
        <w:t>(</w:t>
      </w:r>
      <w:proofErr w:type="gramEnd"/>
      <w:r w:rsidR="00211C23">
        <w:t>)”, herefter tjekker programmet om brugeren har tilføjet et job. Hvis brugeren har et job tilføjet, så udregner programmet datoen, hvornår brugeren skal have løn igen i funktionen ”</w:t>
      </w:r>
      <w:proofErr w:type="spellStart"/>
      <w:r w:rsidR="00211C23">
        <w:t>calc_days_for_</w:t>
      </w:r>
      <w:proofErr w:type="gramStart"/>
      <w:r w:rsidR="00211C23">
        <w:t>payday</w:t>
      </w:r>
      <w:proofErr w:type="spellEnd"/>
      <w:r w:rsidR="00211C23">
        <w:t>(</w:t>
      </w:r>
      <w:proofErr w:type="gramEnd"/>
      <w:r w:rsidR="00211C23">
        <w:t>)” i linje 7 til 8. Funktionen ”</w:t>
      </w:r>
      <w:proofErr w:type="spellStart"/>
      <w:r w:rsidR="00211C23">
        <w:t>calc_days_for_payday</w:t>
      </w:r>
      <w:proofErr w:type="spellEnd"/>
      <w:r w:rsidR="00211C23">
        <w:t xml:space="preserve">()”, tilføjer også automatisk lønnen ind på brugerens konto, hvis datoen for at have løn er oversteget, eller er den samme som den nuværende dato. Mere om dette senere. </w:t>
      </w:r>
      <w:r w:rsidR="005A43D6">
        <w:t>Loginsystemet bortset fra sign up er nu lavet.</w:t>
      </w:r>
    </w:p>
    <w:p w14:paraId="2FA748E3" w14:textId="77777777" w:rsidR="005A43D6" w:rsidRDefault="005A43D6" w:rsidP="00B73F12"/>
    <w:p w14:paraId="1E05E242" w14:textId="77777777" w:rsidR="00211C23" w:rsidRDefault="00211C23" w:rsidP="00B73F12"/>
    <w:p w14:paraId="2EAD28AB" w14:textId="3A2413CC" w:rsidR="008C183E" w:rsidRPr="00B73F12" w:rsidRDefault="008C183E" w:rsidP="00B73F12"/>
    <w:p w14:paraId="6F85A20B" w14:textId="1BF9E01F" w:rsidR="008201B6" w:rsidRPr="00601A66" w:rsidRDefault="000A4546" w:rsidP="000F49C8">
      <w:pPr>
        <w:pStyle w:val="Overskrift1"/>
      </w:pPr>
      <w:r w:rsidRPr="00601A66">
        <w:t>Test af programmet</w:t>
      </w:r>
    </w:p>
    <w:p w14:paraId="549FFDF7" w14:textId="73B509FC" w:rsidR="000A4546" w:rsidRPr="00601A66" w:rsidRDefault="000A4546" w:rsidP="000F49C8">
      <w:pPr>
        <w:pStyle w:val="Overskrift2"/>
        <w:spacing w:line="360" w:lineRule="auto"/>
      </w:pPr>
      <w:r w:rsidRPr="00601A66">
        <w:t>Test 1</w:t>
      </w:r>
    </w:p>
    <w:p w14:paraId="67C3D9A1" w14:textId="77777777" w:rsidR="009C4A11" w:rsidRPr="009C4A11" w:rsidRDefault="009C4A11" w:rsidP="000F49C8">
      <w:pPr>
        <w:spacing w:line="360" w:lineRule="auto"/>
        <w:rPr>
          <w:szCs w:val="24"/>
        </w:rPr>
      </w:pPr>
    </w:p>
    <w:p w14:paraId="61B778E2" w14:textId="316402F8" w:rsidR="000A4546" w:rsidRPr="009C4A11" w:rsidRDefault="000A4546" w:rsidP="000F49C8">
      <w:pPr>
        <w:pStyle w:val="Overskrift2"/>
        <w:spacing w:line="360" w:lineRule="auto"/>
      </w:pPr>
      <w:r w:rsidRPr="009C4A11">
        <w:lastRenderedPageBreak/>
        <w:t>Test 2</w:t>
      </w:r>
    </w:p>
    <w:p w14:paraId="64D2B1CB" w14:textId="1C5FE86D" w:rsidR="000A4546" w:rsidRPr="009C4A11" w:rsidRDefault="000A4546" w:rsidP="000F49C8">
      <w:pPr>
        <w:spacing w:line="360" w:lineRule="auto"/>
        <w:rPr>
          <w:szCs w:val="24"/>
        </w:rPr>
      </w:pPr>
    </w:p>
    <w:p w14:paraId="2664550C" w14:textId="50DC774F" w:rsidR="000A4546" w:rsidRPr="00601A66" w:rsidRDefault="000A4546" w:rsidP="000F49C8">
      <w:pPr>
        <w:pStyle w:val="Overskrift2"/>
        <w:spacing w:line="360" w:lineRule="auto"/>
      </w:pPr>
      <w:r w:rsidRPr="00601A66">
        <w:t>Test 3</w:t>
      </w:r>
    </w:p>
    <w:p w14:paraId="34D9E6BE" w14:textId="77777777" w:rsidR="00655501" w:rsidRPr="00601A66" w:rsidRDefault="00655501" w:rsidP="000F49C8">
      <w:pPr>
        <w:spacing w:line="360" w:lineRule="auto"/>
        <w:rPr>
          <w:szCs w:val="24"/>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8" w:name="_Ref39576415"/>
      <w:r>
        <w:t>Bilag 1</w:t>
      </w:r>
      <w:bookmarkEnd w:id="18"/>
    </w:p>
    <w:p w14:paraId="7D0CE703" w14:textId="77777777" w:rsidR="001C2CA2" w:rsidRDefault="001C2CA2" w:rsidP="000F49C8">
      <w:pPr>
        <w:pStyle w:val="Overskrift3"/>
        <w:spacing w:line="360" w:lineRule="auto"/>
      </w:pPr>
      <w:bookmarkStart w:id="19" w:name="_Ref39603647"/>
      <w:r>
        <w:t>Brugerhistorie 3 - Add job / Remove job</w:t>
      </w:r>
      <w:bookmarkEnd w:id="19"/>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Brugeren skriver navnet på brugerens job i inputfeltet ved ”</w:t>
      </w:r>
      <w:proofErr w:type="spellStart"/>
      <w:r>
        <w:t>Add</w:t>
      </w:r>
      <w:proofErr w:type="spellEnd"/>
      <w:r>
        <w:t xml:space="preserve"> job </w:t>
      </w:r>
      <w:proofErr w:type="spellStart"/>
      <w:r>
        <w:t>name</w:t>
      </w:r>
      <w:proofErr w:type="spellEnd"/>
      <w:r>
        <w:t>”</w:t>
      </w:r>
    </w:p>
    <w:p w14:paraId="6C4B836E" w14:textId="77777777" w:rsidR="001C2CA2" w:rsidRDefault="001C2CA2" w:rsidP="000F49C8">
      <w:pPr>
        <w:pStyle w:val="Listeafsnit"/>
        <w:numPr>
          <w:ilvl w:val="2"/>
          <w:numId w:val="6"/>
        </w:numPr>
        <w:spacing w:line="360" w:lineRule="auto"/>
      </w:pPr>
      <w:r>
        <w:t>Brugeren skriver lønnen som brugeren får i inputfeltet ved ”</w:t>
      </w:r>
      <w:proofErr w:type="spellStart"/>
      <w:r>
        <w:t>Add</w:t>
      </w:r>
      <w:proofErr w:type="spellEnd"/>
      <w:r>
        <w:t xml:space="preserve"> job </w:t>
      </w:r>
      <w:proofErr w:type="spellStart"/>
      <w:r>
        <w:t>salary</w:t>
      </w:r>
      <w:proofErr w:type="spellEnd"/>
      <w:r>
        <w:t>”</w:t>
      </w:r>
    </w:p>
    <w:p w14:paraId="27FDFE69" w14:textId="77777777" w:rsidR="001C2CA2" w:rsidRDefault="001C2CA2" w:rsidP="000F49C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Programmet tjekker om der kun er tal i inputfelterne ved ”</w:t>
      </w:r>
      <w:proofErr w:type="spellStart"/>
      <w:r>
        <w:t>Add</w:t>
      </w:r>
      <w:proofErr w:type="spellEnd"/>
      <w:r>
        <w:t xml:space="preserve">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w:t>
      </w:r>
      <w:r>
        <w:lastRenderedPageBreak/>
        <w:t>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0F49C8">
      <w:pPr>
        <w:spacing w:line="360" w:lineRule="auto"/>
        <w:rPr>
          <w:szCs w:val="24"/>
        </w:rPr>
      </w:pPr>
    </w:p>
    <w:sectPr w:rsidR="00AD6E81" w:rsidRPr="00AD6E81">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9554" w14:textId="77777777" w:rsidR="00DC0022" w:rsidRDefault="00DC0022" w:rsidP="008201B6">
      <w:pPr>
        <w:spacing w:before="0" w:after="0" w:line="240" w:lineRule="auto"/>
      </w:pPr>
      <w:r>
        <w:separator/>
      </w:r>
    </w:p>
  </w:endnote>
  <w:endnote w:type="continuationSeparator" w:id="0">
    <w:p w14:paraId="14C3C13B" w14:textId="77777777" w:rsidR="00DC0022" w:rsidRDefault="00DC0022"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112652"/>
      <w:docPartObj>
        <w:docPartGallery w:val="Page Numbers (Bottom of Page)"/>
        <w:docPartUnique/>
      </w:docPartObj>
    </w:sdtPr>
    <w:sdtEndPr/>
    <w:sdtContent>
      <w:sdt>
        <w:sdtPr>
          <w:id w:val="1003630079"/>
          <w:docPartObj>
            <w:docPartGallery w:val="Page Numbers (Top of Page)"/>
            <w:docPartUnique/>
          </w:docPartObj>
        </w:sdtPr>
        <w:sdtEndPr/>
        <w:sdtContent>
          <w:p w14:paraId="05CE93D1" w14:textId="77777777" w:rsidR="00B73F12" w:rsidRDefault="00B73F12">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B73F12" w:rsidRDefault="00B73F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B73F12" w:rsidRPr="00AD6E81" w:rsidRDefault="00B73F1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B73F12" w:rsidRPr="00AD6E81" w:rsidRDefault="00B73F1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C70F" w14:textId="77777777" w:rsidR="00DC0022" w:rsidRDefault="00DC0022" w:rsidP="008201B6">
      <w:pPr>
        <w:spacing w:before="0" w:after="0" w:line="240" w:lineRule="auto"/>
      </w:pPr>
      <w:r>
        <w:separator/>
      </w:r>
    </w:p>
  </w:footnote>
  <w:footnote w:type="continuationSeparator" w:id="0">
    <w:p w14:paraId="444243A4" w14:textId="77777777" w:rsidR="00DC0022" w:rsidRDefault="00DC0022"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E857" w14:textId="06E7808F" w:rsidR="00B73F12" w:rsidRPr="003816F5" w:rsidRDefault="00B73F12"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CA7BB8">
      <w:rPr>
        <w:noProof/>
      </w:rPr>
      <w:t>6. maj 2020</w:t>
    </w:r>
    <w:r>
      <w:rPr>
        <w:color w:val="2B579A"/>
        <w:shd w:val="clear" w:color="auto" w:fill="E6E6E6"/>
      </w:rPr>
      <w:fldChar w:fldCharType="end"/>
    </w:r>
  </w:p>
  <w:p w14:paraId="130B2B13" w14:textId="77777777" w:rsidR="00B73F12" w:rsidRPr="004A3EFF" w:rsidRDefault="00B73F12"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B73F12" w:rsidRPr="0048317E" w:rsidRDefault="00B73F12"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709" w14:textId="7704848B" w:rsidR="00B73F12" w:rsidRPr="00AD6E81" w:rsidRDefault="00B73F1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CA7BB8">
      <w:rPr>
        <w:noProof/>
        <w:szCs w:val="24"/>
      </w:rPr>
      <w:t>06-05-2020</w:t>
    </w:r>
    <w:r w:rsidRPr="00AD6E81">
      <w:rPr>
        <w:szCs w:val="24"/>
      </w:rPr>
      <w:fldChar w:fldCharType="end"/>
    </w:r>
  </w:p>
  <w:p w14:paraId="32CDD59D" w14:textId="53BF51B2" w:rsidR="00B73F12" w:rsidRPr="00AD6E81" w:rsidRDefault="00B73F1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11C23"/>
    <w:rsid w:val="00224D68"/>
    <w:rsid w:val="00246032"/>
    <w:rsid w:val="00294D80"/>
    <w:rsid w:val="002C1F9A"/>
    <w:rsid w:val="003554E2"/>
    <w:rsid w:val="00360395"/>
    <w:rsid w:val="00370736"/>
    <w:rsid w:val="00380358"/>
    <w:rsid w:val="00386997"/>
    <w:rsid w:val="0044723F"/>
    <w:rsid w:val="004A24F0"/>
    <w:rsid w:val="004E1904"/>
    <w:rsid w:val="004F50D0"/>
    <w:rsid w:val="00537187"/>
    <w:rsid w:val="005518BD"/>
    <w:rsid w:val="005A3691"/>
    <w:rsid w:val="005A43D6"/>
    <w:rsid w:val="005A4A97"/>
    <w:rsid w:val="005B28B9"/>
    <w:rsid w:val="005C7C10"/>
    <w:rsid w:val="005D1A90"/>
    <w:rsid w:val="00601A66"/>
    <w:rsid w:val="00632D44"/>
    <w:rsid w:val="0065052F"/>
    <w:rsid w:val="00655501"/>
    <w:rsid w:val="00660987"/>
    <w:rsid w:val="00677004"/>
    <w:rsid w:val="007C4BD0"/>
    <w:rsid w:val="008201B6"/>
    <w:rsid w:val="0082164A"/>
    <w:rsid w:val="008609DC"/>
    <w:rsid w:val="008B1C85"/>
    <w:rsid w:val="008C183E"/>
    <w:rsid w:val="008E1782"/>
    <w:rsid w:val="008F1935"/>
    <w:rsid w:val="008F6952"/>
    <w:rsid w:val="008F757F"/>
    <w:rsid w:val="009918A7"/>
    <w:rsid w:val="009B1AF5"/>
    <w:rsid w:val="009C4A11"/>
    <w:rsid w:val="00A32E41"/>
    <w:rsid w:val="00A43265"/>
    <w:rsid w:val="00AA0F63"/>
    <w:rsid w:val="00AA749F"/>
    <w:rsid w:val="00AA7EC4"/>
    <w:rsid w:val="00AD6E81"/>
    <w:rsid w:val="00AF1EA0"/>
    <w:rsid w:val="00B127CA"/>
    <w:rsid w:val="00B73F12"/>
    <w:rsid w:val="00BB287C"/>
    <w:rsid w:val="00BE612A"/>
    <w:rsid w:val="00C243D0"/>
    <w:rsid w:val="00C266A8"/>
    <w:rsid w:val="00CA648D"/>
    <w:rsid w:val="00CA7BB8"/>
    <w:rsid w:val="00D60D8A"/>
    <w:rsid w:val="00D64AFA"/>
    <w:rsid w:val="00D926C3"/>
    <w:rsid w:val="00D92ACF"/>
    <w:rsid w:val="00D93CDD"/>
    <w:rsid w:val="00DC0022"/>
    <w:rsid w:val="00DC4AE2"/>
    <w:rsid w:val="00DE3F23"/>
    <w:rsid w:val="00F2287E"/>
    <w:rsid w:val="00F24D83"/>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9AFE-2FC5-481A-B823-DA571EC7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6</Pages>
  <Words>2627</Words>
  <Characters>1498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Sandberg Hansen</cp:lastModifiedBy>
  <cp:revision>37</cp:revision>
  <dcterms:created xsi:type="dcterms:W3CDTF">2020-03-20T11:20:00Z</dcterms:created>
  <dcterms:modified xsi:type="dcterms:W3CDTF">2020-05-06T07:40:00Z</dcterms:modified>
</cp:coreProperties>
</file>